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B" w:rsidRDefault="00E42E3B" w:rsidP="00E42E3B">
      <w:pPr>
        <w:spacing w:before="0"/>
        <w:rPr>
          <w:rFonts w:cs="Times New Roman"/>
        </w:rPr>
      </w:pPr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</w:t>
      </w:r>
      <w:proofErr w:type="gramStart"/>
      <w:r w:rsidRPr="00E42E3B">
        <w:rPr>
          <w:rFonts w:cs="Times New Roman"/>
        </w:rPr>
        <w:t>результатов заочного голосования Организационного комитета Международной олимпиады Ассоциации образовательных организаций высшего</w:t>
      </w:r>
      <w:proofErr w:type="gramEnd"/>
      <w:r w:rsidRPr="00E42E3B">
        <w:rPr>
          <w:rFonts w:cs="Times New Roman"/>
        </w:rPr>
        <w:t xml:space="preserve">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F6730D" w:rsidRDefault="00F6730D" w:rsidP="00F6730D">
            <w:pPr>
              <w:tabs>
                <w:tab w:val="left" w:pos="48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Томский государственный университет</w:t>
            </w:r>
          </w:p>
        </w:tc>
      </w:tr>
      <w:tr w:rsidR="00E42E3B" w:rsidRPr="006213A0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482DF4" w:rsidRDefault="00482DF4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вободный</w:t>
            </w:r>
          </w:p>
        </w:tc>
      </w:tr>
      <w:tr w:rsidR="00E42E3B" w:rsidRPr="006213A0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6213A0" w:rsidRDefault="00AF3E9F" w:rsidP="00906DC7">
            <w:pPr>
              <w:jc w:val="left"/>
              <w:rPr>
                <w:color w:val="000000"/>
              </w:rPr>
            </w:pPr>
            <w:r>
              <w:t>03.06.01(Физика и астрономия)</w:t>
            </w:r>
          </w:p>
        </w:tc>
      </w:tr>
      <w:tr w:rsidR="00E42E3B" w:rsidRPr="006213A0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482DF4" w:rsidRDefault="00AF3E9F" w:rsidP="00906DC7">
            <w:pPr>
              <w:tabs>
                <w:tab w:val="left" w:pos="1188"/>
              </w:tabs>
              <w:jc w:val="left"/>
            </w:pPr>
            <w:r>
              <w:t>03.06.01(Физика и астрономия)</w:t>
            </w:r>
          </w:p>
        </w:tc>
      </w:tr>
      <w:tr w:rsidR="00E42E3B" w:rsidRPr="00EB2AA2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425918" w:rsidRDefault="00EB2AA2" w:rsidP="00425918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EB2AA2">
              <w:rPr>
                <w:color w:val="000000"/>
              </w:rPr>
              <w:t xml:space="preserve">Динамика волновых пакетов с угловым моментом во внешних полях и </w:t>
            </w:r>
            <w:proofErr w:type="spellStart"/>
            <w:r w:rsidRPr="00EB2AA2">
              <w:rPr>
                <w:color w:val="000000"/>
              </w:rPr>
              <w:t>диспергирующих</w:t>
            </w:r>
            <w:proofErr w:type="spellEnd"/>
            <w:r w:rsidRPr="00EB2AA2">
              <w:rPr>
                <w:color w:val="000000"/>
              </w:rPr>
              <w:t xml:space="preserve"> средах</w:t>
            </w:r>
            <w:r w:rsidR="007A0A0B" w:rsidRPr="0042591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ФФИ</w:t>
            </w:r>
            <w:r w:rsidR="007A0A0B" w:rsidRPr="00425918">
              <w:rPr>
                <w:color w:val="000000"/>
              </w:rPr>
              <w:t>, 2020</w:t>
            </w:r>
            <w:r w:rsidR="00405438" w:rsidRPr="00425918">
              <w:rPr>
                <w:color w:val="000000"/>
              </w:rPr>
              <w:t>, руководство</w:t>
            </w:r>
            <w:r w:rsidR="007A0A0B" w:rsidRPr="00425918">
              <w:rPr>
                <w:color w:val="000000"/>
              </w:rPr>
              <w:t>)</w:t>
            </w:r>
          </w:p>
          <w:p w:rsidR="00425918" w:rsidRPr="00425918" w:rsidRDefault="00AC16B0" w:rsidP="00425918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425918">
              <w:rPr>
                <w:color w:val="000000"/>
              </w:rPr>
              <w:t>Разработка теории квантовых процессов и явлений в физике высоких энергий и физике конденсированного состояния (</w:t>
            </w:r>
            <w:proofErr w:type="spellStart"/>
            <w:r w:rsidRPr="00425918">
              <w:rPr>
                <w:color w:val="000000"/>
              </w:rPr>
              <w:t>Госзадание</w:t>
            </w:r>
            <w:proofErr w:type="spellEnd"/>
            <w:r w:rsidRPr="00425918">
              <w:rPr>
                <w:color w:val="000000"/>
              </w:rPr>
              <w:t>, 2020</w:t>
            </w:r>
            <w:r w:rsidR="00EB2AA2">
              <w:rPr>
                <w:color w:val="000000"/>
              </w:rPr>
              <w:t>, участие</w:t>
            </w:r>
            <w:r w:rsidRPr="00425918">
              <w:rPr>
                <w:color w:val="000000"/>
              </w:rPr>
              <w:t>)</w:t>
            </w:r>
          </w:p>
          <w:p w:rsidR="00AC16B0" w:rsidRPr="00EB2AA2" w:rsidRDefault="00EB2AA2" w:rsidP="00EB2AA2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EB2AA2">
              <w:rPr>
                <w:color w:val="000000"/>
              </w:rPr>
              <w:t>Квантовая динамика пучков с фазами и её приложения</w:t>
            </w:r>
            <w:r w:rsidR="00425918" w:rsidRPr="00EB2AA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НФ, 2020, участие</w:t>
            </w:r>
            <w:r w:rsidR="00425918" w:rsidRPr="00EB2AA2">
              <w:t>)</w:t>
            </w:r>
          </w:p>
        </w:tc>
      </w:tr>
      <w:tr w:rsidR="00E42E3B" w:rsidRPr="00906DC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906DC7" w:rsidRDefault="00906DC7" w:rsidP="00EB2A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вантовая динамика в сильных полях</w:t>
            </w:r>
          </w:p>
        </w:tc>
      </w:tr>
      <w:tr w:rsidR="00E42E3B" w:rsidRPr="00EB2AA2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906DC7" w:rsidRDefault="00B52E1A" w:rsidP="00E42E3B">
            <w:pPr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20320" t="15240" r="17780" b="22860"/>
                      <wp:wrapTopAndBottom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2E3B" w:rsidRPr="006213A0" w:rsidRDefault="00542465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ru-RU"/>
                                    </w:rPr>
                                    <w:drawing>
                                      <wp:inline distT="0" distB="0" distL="0" distR="0" wp14:anchorId="29C18E92" wp14:editId="018730D0">
                                        <wp:extent cx="1295400" cy="1657350"/>
                                        <wp:effectExtent l="19050" t="0" r="0" b="0"/>
                                        <wp:docPr id="1" name="Рисунок 1" descr="G:\Документы\curriculum vitae 2016\phot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Документы\curriculum vitae 2016\phot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" filled="f" strokecolor="white [3212]" strokeweight="2.25pt">
                      <v:textbox>
                        <w:txbxContent>
                          <w:p w:rsidR="00E42E3B" w:rsidRPr="006213A0" w:rsidRDefault="00542465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29C18E92" wp14:editId="018730D0">
                                  <wp:extent cx="1295400" cy="1657350"/>
                                  <wp:effectExtent l="19050" t="0" r="0" b="0"/>
                                  <wp:docPr id="1" name="Рисунок 1" descr="G:\Документы\curriculum vitae 2016\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Документы\curriculum vitae 2016\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E42E3B" w:rsidRPr="006213A0">
              <w:rPr>
                <w:color w:val="000000"/>
                <w:lang w:val="en-US"/>
              </w:rPr>
              <w:t> </w:t>
            </w:r>
          </w:p>
          <w:p w:rsidR="00E42E3B" w:rsidRPr="00906DC7" w:rsidRDefault="00E42E3B" w:rsidP="00E42E3B"/>
          <w:p w:rsidR="00E42E3B" w:rsidRPr="006213A0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t>Research supervisor:</w:t>
            </w:r>
          </w:p>
          <w:p w:rsidR="00E42E3B" w:rsidRPr="006213A0" w:rsidRDefault="00EB2AA2" w:rsidP="00E42E3B">
            <w:pPr>
              <w:rPr>
                <w:lang w:val="en-US"/>
              </w:rPr>
            </w:pPr>
            <w:r>
              <w:rPr>
                <w:lang w:val="en-US"/>
              </w:rPr>
              <w:t xml:space="preserve">Peter </w:t>
            </w:r>
            <w:proofErr w:type="spellStart"/>
            <w:r>
              <w:rPr>
                <w:lang w:val="en-US"/>
              </w:rPr>
              <w:t>Kazinski</w:t>
            </w:r>
            <w:proofErr w:type="spellEnd"/>
          </w:p>
          <w:p w:rsidR="00E42E3B" w:rsidRPr="00425918" w:rsidRDefault="00E42E3B" w:rsidP="00EB2AA2">
            <w:pPr>
              <w:rPr>
                <w:lang w:val="en-US"/>
              </w:rPr>
            </w:pPr>
            <w:r w:rsidRPr="006213A0">
              <w:rPr>
                <w:lang w:val="en-US"/>
              </w:rPr>
              <w:t>Doctor</w:t>
            </w:r>
            <w:r w:rsidRPr="00425918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of</w:t>
            </w:r>
            <w:r w:rsidRPr="00425918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Science</w:t>
            </w:r>
            <w:r w:rsidRPr="00425918">
              <w:rPr>
                <w:lang w:val="en-US"/>
              </w:rPr>
              <w:t>/</w:t>
            </w:r>
            <w:r w:rsidR="00425918">
              <w:rPr>
                <w:lang w:val="en-US"/>
              </w:rPr>
              <w:t xml:space="preserve"> awarded by </w:t>
            </w:r>
            <w:r w:rsidR="00EB2AA2">
              <w:rPr>
                <w:lang w:val="en-US"/>
              </w:rPr>
              <w:t>Tomsk State University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906DC7" w:rsidRDefault="00906DC7" w:rsidP="00E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нтовая теория поля</w:t>
            </w:r>
          </w:p>
        </w:tc>
      </w:tr>
      <w:tr w:rsidR="00E42E3B" w:rsidRPr="00906DC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3B" w:rsidRPr="00425918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3B" w:rsidRPr="00906DC7" w:rsidRDefault="00906DC7" w:rsidP="00906DC7">
            <w:pPr>
              <w:spacing w:befor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6DC7">
              <w:rPr>
                <w:rFonts w:eastAsia="Times New Roman" w:cs="Times New Roman"/>
                <w:szCs w:val="24"/>
                <w:lang w:eastAsia="ru-RU"/>
              </w:rPr>
              <w:t>Квантовая теория поля в сильных полях, Квантовая оптика, Теория излучения</w:t>
            </w:r>
            <w:r w:rsidR="00713552" w:rsidRPr="00906DC7">
              <w:rPr>
                <w:color w:val="000000"/>
              </w:rPr>
              <w:t>.</w:t>
            </w:r>
          </w:p>
          <w:p w:rsidR="00E42E3B" w:rsidRPr="00906DC7" w:rsidRDefault="00E42E3B" w:rsidP="00E42E3B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</w:rPr>
            </w:pPr>
          </w:p>
          <w:p w:rsidR="00E42E3B" w:rsidRPr="00906DC7" w:rsidRDefault="00E42E3B" w:rsidP="00E42E3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E42E3B" w:rsidRPr="00906DC7" w:rsidRDefault="00E42E3B" w:rsidP="00E42E3B">
            <w:pPr>
              <w:pBdr>
                <w:bottom w:val="single" w:sz="12" w:space="1" w:color="auto"/>
                <w:between w:val="single" w:sz="12" w:space="1" w:color="auto"/>
              </w:pBdr>
            </w:pPr>
          </w:p>
        </w:tc>
      </w:tr>
      <w:tr w:rsidR="00E42E3B" w:rsidRPr="00906DC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B" w:rsidRPr="00906DC7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3B" w:rsidRPr="001D3381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1D3381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 w:rsidRPr="001D3381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при</w:t>
            </w:r>
            <w:r w:rsidRPr="001D338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1D3381">
              <w:rPr>
                <w:color w:val="000000"/>
                <w:lang w:val="en-US"/>
              </w:rPr>
              <w:t>):</w:t>
            </w:r>
          </w:p>
          <w:p w:rsidR="00E42E3B" w:rsidRPr="00906DC7" w:rsidRDefault="00E42E3B" w:rsidP="00E42E3B">
            <w:pPr>
              <w:rPr>
                <w:i/>
                <w:iCs/>
              </w:rPr>
            </w:pPr>
          </w:p>
          <w:p w:rsidR="00E42E3B" w:rsidRPr="00906DC7" w:rsidRDefault="00E42E3B" w:rsidP="00E42E3B">
            <w:pPr>
              <w:rPr>
                <w:i/>
                <w:iCs/>
              </w:rPr>
            </w:pPr>
          </w:p>
        </w:tc>
      </w:tr>
      <w:tr w:rsidR="00E42E3B" w:rsidRPr="00906DC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B" w:rsidRPr="00906DC7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3B" w:rsidRPr="00EB2AA2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Supervisor</w:t>
            </w:r>
            <w:r w:rsidRPr="00EB2AA2">
              <w:rPr>
                <w:color w:val="000000"/>
                <w:lang w:val="en-US"/>
              </w:rPr>
              <w:t>’</w:t>
            </w:r>
            <w:r w:rsidRPr="006213A0">
              <w:rPr>
                <w:color w:val="000000"/>
                <w:lang w:val="en-US"/>
              </w:rPr>
              <w:t>s</w:t>
            </w:r>
            <w:r w:rsidRPr="00EB2AA2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specific</w:t>
            </w:r>
            <w:r w:rsidRPr="00EB2AA2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requirements</w:t>
            </w:r>
            <w:r w:rsidRPr="00EB2AA2">
              <w:rPr>
                <w:color w:val="000000"/>
                <w:lang w:val="en-US"/>
              </w:rPr>
              <w:t>:</w:t>
            </w:r>
          </w:p>
          <w:p w:rsidR="00E42E3B" w:rsidRPr="00906DC7" w:rsidRDefault="00906DC7" w:rsidP="00C601C4">
            <w:pPr>
              <w:rPr>
                <w:rFonts w:cs="Times New Roman"/>
                <w:i/>
                <w:iCs/>
              </w:rPr>
            </w:pPr>
            <w:r>
              <w:rPr>
                <w:rStyle w:val="tlid-translation"/>
              </w:rPr>
              <w:t>Степень магистра в области теоретической и математической физики, базовые знания о группах и алгебрах</w:t>
            </w:r>
            <w:proofErr w:type="gramStart"/>
            <w:r>
              <w:rPr>
                <w:rStyle w:val="tlid-translation"/>
              </w:rPr>
              <w:t xml:space="preserve"> Л</w:t>
            </w:r>
            <w:proofErr w:type="gramEnd"/>
            <w:r>
              <w:rPr>
                <w:rStyle w:val="tlid-translation"/>
              </w:rPr>
              <w:t>и, дифференциальной геометрии, квантовой механике, статистической физике, квантовой теории поля, общей теории относительности.</w:t>
            </w:r>
          </w:p>
        </w:tc>
      </w:tr>
      <w:tr w:rsidR="00E42E3B" w:rsidRPr="00ED1A04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B" w:rsidRPr="00906DC7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918" w:rsidRPr="00EB2AA2" w:rsidRDefault="00E42E3B" w:rsidP="00E42E3B">
            <w:pPr>
              <w:rPr>
                <w:lang w:val="en-US"/>
              </w:rPr>
            </w:pPr>
            <w:r w:rsidRPr="00EB2AA2">
              <w:rPr>
                <w:lang w:val="en-US"/>
              </w:rPr>
              <w:t xml:space="preserve">Supervisor’s main publications </w:t>
            </w:r>
          </w:p>
          <w:p w:rsidR="00E42E3B" w:rsidRPr="00906DC7" w:rsidRDefault="00906DC7" w:rsidP="00425918">
            <w:pPr>
              <w:rPr>
                <w:rFonts w:cs="Times New Roman"/>
                <w:i/>
                <w:iCs/>
              </w:rPr>
            </w:pPr>
            <w:r>
              <w:t>Обще</w:t>
            </w:r>
            <w:r w:rsidRPr="00906DC7">
              <w:t xml:space="preserve"> </w:t>
            </w:r>
            <w:r>
              <w:t>число</w:t>
            </w:r>
            <w:r w:rsidRPr="00906DC7">
              <w:t xml:space="preserve"> </w:t>
            </w:r>
            <w:r>
              <w:t>публикаций</w:t>
            </w:r>
            <w:r w:rsidRPr="00906DC7">
              <w:t xml:space="preserve"> </w:t>
            </w:r>
            <w:r>
              <w:t>за</w:t>
            </w:r>
            <w:r w:rsidRPr="00906DC7">
              <w:t xml:space="preserve"> </w:t>
            </w:r>
            <w:proofErr w:type="gramStart"/>
            <w:r>
              <w:t>последние</w:t>
            </w:r>
            <w:proofErr w:type="gramEnd"/>
            <w:r w:rsidRPr="00906DC7">
              <w:t xml:space="preserve"> 5 </w:t>
            </w:r>
            <w:r>
              <w:t>лет</w:t>
            </w:r>
            <w:r w:rsidRPr="00906DC7">
              <w:t xml:space="preserve">: </w:t>
            </w:r>
            <w:r w:rsidR="00AF3E9F" w:rsidRPr="00425918">
              <w:rPr>
                <w:rFonts w:cs="Times New Roman"/>
                <w:sz w:val="26"/>
                <w:szCs w:val="26"/>
                <w:lang w:val="en-US"/>
              </w:rPr>
              <w:t>Scopus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 – </w:t>
            </w:r>
            <w:r w:rsidR="00C601C4" w:rsidRPr="00906DC7">
              <w:rPr>
                <w:rFonts w:cs="Times New Roman"/>
                <w:sz w:val="26"/>
                <w:szCs w:val="26"/>
              </w:rPr>
              <w:t>17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="00AF3E9F" w:rsidRPr="00313590">
              <w:rPr>
                <w:rFonts w:cs="Times New Roman"/>
                <w:sz w:val="26"/>
                <w:szCs w:val="26"/>
                <w:lang w:val="en-US"/>
              </w:rPr>
              <w:lastRenderedPageBreak/>
              <w:t>Web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 </w:t>
            </w:r>
            <w:r w:rsidR="00AF3E9F" w:rsidRPr="00313590">
              <w:rPr>
                <w:rFonts w:cs="Times New Roman"/>
                <w:sz w:val="26"/>
                <w:szCs w:val="26"/>
                <w:lang w:val="en-US"/>
              </w:rPr>
              <w:t>of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 </w:t>
            </w:r>
            <w:r w:rsidR="00AF3E9F" w:rsidRPr="00313590">
              <w:rPr>
                <w:rFonts w:cs="Times New Roman"/>
                <w:sz w:val="26"/>
                <w:szCs w:val="26"/>
                <w:lang w:val="en-US"/>
              </w:rPr>
              <w:t>Science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 </w:t>
            </w:r>
            <w:r w:rsidR="00B657EA" w:rsidRPr="00906DC7">
              <w:rPr>
                <w:rFonts w:cs="Times New Roman"/>
                <w:sz w:val="26"/>
                <w:szCs w:val="26"/>
              </w:rPr>
              <w:t>–</w:t>
            </w:r>
            <w:r w:rsidR="00AF3E9F" w:rsidRPr="00906DC7">
              <w:rPr>
                <w:rFonts w:cs="Times New Roman"/>
                <w:sz w:val="26"/>
                <w:szCs w:val="26"/>
              </w:rPr>
              <w:t xml:space="preserve"> 1</w:t>
            </w:r>
            <w:r w:rsidR="00C601C4" w:rsidRPr="00906DC7">
              <w:rPr>
                <w:rFonts w:cs="Times New Roman"/>
                <w:sz w:val="26"/>
                <w:szCs w:val="26"/>
              </w:rPr>
              <w:t>5</w:t>
            </w:r>
          </w:p>
          <w:p w:rsidR="00B657EA" w:rsidRPr="00906DC7" w:rsidRDefault="00B657EA" w:rsidP="00425918">
            <w:pPr>
              <w:spacing w:before="0"/>
              <w:jc w:val="left"/>
              <w:rPr>
                <w:rFonts w:cs="Times New Roman"/>
                <w:i/>
                <w:iCs/>
              </w:rPr>
            </w:pPr>
          </w:p>
          <w:p w:rsidR="00425918" w:rsidRPr="00425918" w:rsidRDefault="00425918" w:rsidP="00425918">
            <w:p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elected recent articles:</w:t>
            </w:r>
          </w:p>
          <w:p w:rsidR="00713552" w:rsidRDefault="00CF2298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I.S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linichenko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P.O.</w:t>
            </w:r>
            <w:r w:rsidRPr="00CF229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zinski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>,</w:t>
            </w:r>
            <w:r w:rsidR="00713552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High-temperature expansion of the grand thermodynamic potential for scalar particles in crossed electromagnetic fields</w:t>
            </w:r>
            <w:r w:rsidR="00ED1A04">
              <w:rPr>
                <w:rFonts w:cs="Times New Roman"/>
                <w:i/>
                <w:iCs/>
                <w:lang w:val="en-US"/>
              </w:rPr>
              <w:t xml:space="preserve"> </w:t>
            </w:r>
            <w:r w:rsidR="00C601C4">
              <w:rPr>
                <w:rFonts w:cs="Times New Roman"/>
                <w:i/>
                <w:iCs/>
                <w:lang w:val="en-US"/>
              </w:rPr>
              <w:t>/</w:t>
            </w:r>
            <w:r w:rsidR="00713552">
              <w:rPr>
                <w:rFonts w:cs="Times New Roman"/>
                <w:i/>
                <w:iCs/>
                <w:lang w:val="en-US"/>
              </w:rPr>
              <w:t>/</w:t>
            </w:r>
            <w:r w:rsidR="00C601C4">
              <w:rPr>
                <w:rFonts w:cs="Times New Roman"/>
                <w:i/>
                <w:iCs/>
                <w:lang w:val="en-US"/>
              </w:rPr>
              <w:t xml:space="preserve"> </w:t>
            </w:r>
            <w:r w:rsidR="00713552" w:rsidRPr="00713552">
              <w:rPr>
                <w:rFonts w:cs="Times New Roman"/>
                <w:i/>
                <w:iCs/>
                <w:lang w:val="en-US"/>
              </w:rPr>
              <w:t>Phys.</w:t>
            </w:r>
            <w:r w:rsidR="001D3381">
              <w:rPr>
                <w:rFonts w:cs="Times New Roman"/>
                <w:i/>
                <w:iCs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Rev</w:t>
            </w:r>
            <w:r w:rsidR="00713552" w:rsidRPr="00713552">
              <w:rPr>
                <w:rFonts w:cs="Times New Roman"/>
                <w:i/>
                <w:iCs/>
                <w:lang w:val="en-US"/>
              </w:rPr>
              <w:t>.</w:t>
            </w:r>
            <w:r w:rsidR="001D3381">
              <w:rPr>
                <w:rFonts w:cs="Times New Roman"/>
                <w:i/>
                <w:iCs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D</w:t>
            </w:r>
            <w:r w:rsidR="00713552" w:rsidRPr="00713552">
              <w:rPr>
                <w:rFonts w:cs="Times New Roman"/>
                <w:i/>
                <w:iCs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101, 125015</w:t>
            </w:r>
            <w:r w:rsidR="00713552" w:rsidRPr="00713552">
              <w:rPr>
                <w:rFonts w:cs="Times New Roman"/>
                <w:i/>
                <w:iCs/>
                <w:lang w:val="en-US"/>
              </w:rPr>
              <w:t xml:space="preserve"> (2020)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:rsidR="00713552" w:rsidRDefault="00CF2298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CF2298">
              <w:rPr>
                <w:rFonts w:cs="Times New Roman"/>
                <w:i/>
                <w:iCs/>
                <w:lang w:val="en-US"/>
              </w:rPr>
              <w:t xml:space="preserve">O.V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Bogdanov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P.O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zinski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G. Yu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Lazarenko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>,</w:t>
            </w:r>
            <w:r w:rsidR="00713552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Probability of radiation of twisted photons by cold relativistic particle bunches</w:t>
            </w:r>
            <w:r w:rsidR="00ED1A04">
              <w:rPr>
                <w:rFonts w:cs="Times New Roman"/>
                <w:i/>
                <w:iCs/>
                <w:lang w:val="en-US"/>
              </w:rPr>
              <w:t xml:space="preserve"> </w:t>
            </w:r>
            <w:r w:rsidR="00713552">
              <w:rPr>
                <w:rFonts w:cs="Times New Roman"/>
                <w:i/>
                <w:iCs/>
                <w:lang w:val="en-US"/>
              </w:rPr>
              <w:t xml:space="preserve">// </w:t>
            </w:r>
            <w:r w:rsidRPr="00CF2298">
              <w:rPr>
                <w:rFonts w:cs="Times New Roman"/>
                <w:i/>
                <w:iCs/>
                <w:lang w:val="en-US"/>
              </w:rPr>
              <w:t>Annals Phys. 415, 168116 (2020)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:rsidR="003504A5" w:rsidRPr="00425918" w:rsidRDefault="00CF2298" w:rsidP="00425918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CF2298">
              <w:rPr>
                <w:rFonts w:cs="Times New Roman"/>
                <w:i/>
                <w:iCs/>
                <w:lang w:val="en-US"/>
              </w:rPr>
              <w:t xml:space="preserve">O.V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Bogdanov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P.O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zinski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G. Yu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Lazarenko</w:t>
            </w:r>
            <w:proofErr w:type="spellEnd"/>
            <w:r>
              <w:rPr>
                <w:rFonts w:cs="Times New Roman"/>
                <w:i/>
                <w:iCs/>
                <w:lang w:val="en-US"/>
              </w:rPr>
              <w:t>,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Probability of radiation of twisted photons in an inhomogeneous isotropic dispersive medium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 xml:space="preserve"> //</w:t>
            </w:r>
            <w:r w:rsidR="00ED1A04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 xml:space="preserve">Phys. Rev. </w:t>
            </w:r>
            <w:proofErr w:type="gramStart"/>
            <w:r w:rsidRPr="00CF2298">
              <w:rPr>
                <w:rFonts w:cs="Times New Roman"/>
                <w:i/>
                <w:iCs/>
                <w:lang w:val="en-US"/>
              </w:rPr>
              <w:t>A</w:t>
            </w:r>
            <w:proofErr w:type="gramEnd"/>
            <w:r w:rsidRPr="00CF2298">
              <w:rPr>
                <w:rFonts w:cs="Times New Roman"/>
                <w:i/>
                <w:iCs/>
                <w:lang w:val="en-US"/>
              </w:rPr>
              <w:t xml:space="preserve"> 100,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043836 (2019)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>.</w:t>
            </w:r>
          </w:p>
          <w:p w:rsidR="00713552" w:rsidRDefault="00CF2298" w:rsidP="003504A5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CF2298">
              <w:rPr>
                <w:rFonts w:cs="Times New Roman"/>
                <w:i/>
                <w:iCs/>
                <w:lang w:val="en-US"/>
              </w:rPr>
              <w:t xml:space="preserve">O.V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Bogdanov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P.O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zinski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G. Yu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Lazarenko</w:t>
            </w:r>
            <w:proofErr w:type="spellEnd"/>
            <w:r>
              <w:rPr>
                <w:rFonts w:cs="Times New Roman"/>
                <w:i/>
                <w:iCs/>
                <w:lang w:val="en-US"/>
              </w:rPr>
              <w:t>,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Probability of radiation of twisted photons in the infrared domain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 xml:space="preserve"> //</w:t>
            </w:r>
            <w:r w:rsidR="00ED1A04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CF2298">
              <w:rPr>
                <w:rFonts w:cs="Times New Roman"/>
                <w:i/>
                <w:iCs/>
                <w:lang w:val="en-US"/>
              </w:rPr>
              <w:t>Annals Phys. 4</w:t>
            </w:r>
            <w:r>
              <w:rPr>
                <w:rFonts w:cs="Times New Roman"/>
                <w:i/>
                <w:iCs/>
                <w:lang w:val="en-US"/>
              </w:rPr>
              <w:t>06</w:t>
            </w:r>
            <w:r w:rsidRPr="00CF2298">
              <w:rPr>
                <w:rFonts w:cs="Times New Roman"/>
                <w:i/>
                <w:iCs/>
                <w:lang w:val="en-US"/>
              </w:rPr>
              <w:t>, 1</w:t>
            </w:r>
            <w:r>
              <w:rPr>
                <w:rFonts w:cs="Times New Roman"/>
                <w:i/>
                <w:iCs/>
                <w:lang w:val="en-US"/>
              </w:rPr>
              <w:t>14</w:t>
            </w:r>
            <w:r w:rsidRPr="00CF2298">
              <w:rPr>
                <w:rFonts w:cs="Times New Roman"/>
                <w:i/>
                <w:iCs/>
                <w:lang w:val="en-US"/>
              </w:rPr>
              <w:t xml:space="preserve"> (20</w:t>
            </w:r>
            <w:r>
              <w:rPr>
                <w:rFonts w:cs="Times New Roman"/>
                <w:i/>
                <w:iCs/>
                <w:lang w:val="en-US"/>
              </w:rPr>
              <w:t>19</w:t>
            </w:r>
            <w:r w:rsidRPr="00CF2298">
              <w:rPr>
                <w:rFonts w:cs="Times New Roman"/>
                <w:i/>
                <w:iCs/>
                <w:lang w:val="en-US"/>
              </w:rPr>
              <w:t>)</w:t>
            </w:r>
            <w:r w:rsidR="003504A5" w:rsidRPr="00425918">
              <w:rPr>
                <w:rFonts w:cs="Times New Roman"/>
                <w:i/>
                <w:iCs/>
                <w:lang w:val="en-US"/>
              </w:rPr>
              <w:t>.</w:t>
            </w:r>
          </w:p>
          <w:p w:rsidR="00713552" w:rsidRPr="00ED1A04" w:rsidRDefault="001D3381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CF2298">
              <w:rPr>
                <w:rFonts w:cs="Times New Roman"/>
                <w:i/>
                <w:iCs/>
                <w:lang w:val="en-US"/>
              </w:rPr>
              <w:t xml:space="preserve">O.V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Bogdanov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P.O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Kazinski</w:t>
            </w:r>
            <w:proofErr w:type="spellEnd"/>
            <w:r w:rsidRPr="00CF2298">
              <w:rPr>
                <w:rFonts w:cs="Times New Roman"/>
                <w:i/>
                <w:iCs/>
                <w:lang w:val="en-US"/>
              </w:rPr>
              <w:t xml:space="preserve">, G. Yu. </w:t>
            </w:r>
            <w:proofErr w:type="spellStart"/>
            <w:r w:rsidRPr="00CF2298">
              <w:rPr>
                <w:rFonts w:cs="Times New Roman"/>
                <w:i/>
                <w:iCs/>
                <w:lang w:val="en-US"/>
              </w:rPr>
              <w:t>Lazarenko</w:t>
            </w:r>
            <w:proofErr w:type="spellEnd"/>
            <w:r>
              <w:rPr>
                <w:rFonts w:cs="Times New Roman"/>
                <w:i/>
                <w:iCs/>
                <w:lang w:val="en-US"/>
              </w:rPr>
              <w:t>,</w:t>
            </w:r>
            <w:r w:rsidR="003504A5" w:rsidRPr="00713552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D3381">
              <w:rPr>
                <w:rFonts w:cs="Times New Roman"/>
                <w:i/>
                <w:iCs/>
                <w:lang w:val="en-US"/>
              </w:rPr>
              <w:t>Semiclassical</w:t>
            </w:r>
            <w:proofErr w:type="spellEnd"/>
            <w:r w:rsidRPr="001D3381">
              <w:rPr>
                <w:rFonts w:cs="Times New Roman"/>
                <w:i/>
                <w:iCs/>
                <w:lang w:val="en-US"/>
              </w:rPr>
              <w:t xml:space="preserve"> probability of radiation of twisted photons in the </w:t>
            </w:r>
            <w:proofErr w:type="spellStart"/>
            <w:r w:rsidRPr="001D3381">
              <w:rPr>
                <w:rFonts w:cs="Times New Roman"/>
                <w:i/>
                <w:iCs/>
                <w:lang w:val="en-US"/>
              </w:rPr>
              <w:t>ultrarelativistic</w:t>
            </w:r>
            <w:proofErr w:type="spellEnd"/>
            <w:r w:rsidRPr="001D3381">
              <w:rPr>
                <w:rFonts w:cs="Times New Roman"/>
                <w:i/>
                <w:iCs/>
                <w:lang w:val="en-US"/>
              </w:rPr>
              <w:t xml:space="preserve"> limit</w:t>
            </w:r>
            <w:r w:rsidR="003504A5" w:rsidRPr="00713552">
              <w:rPr>
                <w:rFonts w:cs="Times New Roman"/>
                <w:i/>
                <w:iCs/>
                <w:lang w:val="en-US"/>
              </w:rPr>
              <w:t xml:space="preserve"> //</w:t>
            </w:r>
            <w:r w:rsidR="00ED1A04"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1D3381">
              <w:rPr>
                <w:rFonts w:cs="Times New Roman"/>
                <w:i/>
                <w:iCs/>
                <w:lang w:val="en-US"/>
              </w:rPr>
              <w:t>Phys. Rev. D 99, 116016 (2019).</w:t>
            </w:r>
          </w:p>
          <w:p w:rsidR="00E42E3B" w:rsidRPr="00ED1A04" w:rsidRDefault="00E42E3B" w:rsidP="003504A5">
            <w:p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</w:p>
        </w:tc>
      </w:tr>
      <w:tr w:rsidR="00E42E3B" w:rsidRPr="006213A0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B" w:rsidRPr="00ED1A04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3B" w:rsidRPr="0007348D" w:rsidRDefault="00E42E3B" w:rsidP="00E42E3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>esults of intellectual activity (</w:t>
            </w:r>
            <w:r>
              <w:rPr>
                <w:color w:val="000000"/>
              </w:rPr>
              <w:t>при</w:t>
            </w:r>
            <w:r w:rsidRPr="000734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07348D">
              <w:rPr>
                <w:color w:val="000000"/>
                <w:lang w:val="en-US"/>
              </w:rPr>
              <w:t>)</w:t>
            </w:r>
          </w:p>
          <w:p w:rsidR="00E42E3B" w:rsidRPr="00AE6EB0" w:rsidRDefault="00E42E3B" w:rsidP="00E42E3B">
            <w:r w:rsidRPr="00643B1A">
              <w:rPr>
                <w:color w:val="000000"/>
              </w:rPr>
              <w:t>(</w:t>
            </w:r>
            <w:r>
              <w:rPr>
                <w:color w:val="000000"/>
              </w:rPr>
              <w:t>Наиболее значимые результаты интеллектуальной деятельности</w:t>
            </w:r>
            <w:r w:rsidRPr="00643B1A">
              <w:rPr>
                <w:color w:val="000000"/>
              </w:rPr>
              <w:t>)</w:t>
            </w:r>
          </w:p>
        </w:tc>
      </w:tr>
    </w:tbl>
    <w:p w:rsidR="00E42E3B" w:rsidRDefault="00E42E3B" w:rsidP="00E42E3B">
      <w:pPr>
        <w:spacing w:before="0"/>
        <w:rPr>
          <w:rFonts w:cs="Times New Roman"/>
        </w:rPr>
      </w:pPr>
    </w:p>
    <w:p w:rsidR="000C0C74" w:rsidRPr="00906DC7" w:rsidRDefault="000C0C74" w:rsidP="003F71D1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0C0C74" w:rsidRPr="00906DC7" w:rsidSect="000C0C74">
      <w:footerReference w:type="default" r:id="rId11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8C" w:rsidRDefault="0061068C" w:rsidP="00AB4B73">
      <w:r>
        <w:separator/>
      </w:r>
    </w:p>
  </w:endnote>
  <w:endnote w:type="continuationSeparator" w:id="0">
    <w:p w:rsidR="0061068C" w:rsidRDefault="0061068C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:rsidR="00E42E3B" w:rsidRDefault="003706AF">
        <w:pPr>
          <w:pStyle w:val="af0"/>
          <w:jc w:val="right"/>
        </w:pPr>
        <w:r>
          <w:fldChar w:fldCharType="begin"/>
        </w:r>
        <w:r w:rsidR="00E42E3B">
          <w:instrText>PAGE   \* MERGEFORMAT</w:instrText>
        </w:r>
        <w:r>
          <w:fldChar w:fldCharType="separate"/>
        </w:r>
        <w:r w:rsidR="00906DC7">
          <w:rPr>
            <w:noProof/>
          </w:rPr>
          <w:t>2</w:t>
        </w:r>
        <w:r>
          <w:fldChar w:fldCharType="end"/>
        </w:r>
      </w:p>
    </w:sdtContent>
  </w:sdt>
  <w:p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8C" w:rsidRDefault="0061068C" w:rsidP="00AB4B73">
      <w:r>
        <w:separator/>
      </w:r>
    </w:p>
  </w:footnote>
  <w:footnote w:type="continuationSeparator" w:id="0">
    <w:p w:rsidR="0061068C" w:rsidRDefault="0061068C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0975"/>
    <w:multiLevelType w:val="hybridMultilevel"/>
    <w:tmpl w:val="9A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171BC"/>
    <w:multiLevelType w:val="hybridMultilevel"/>
    <w:tmpl w:val="9DD2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26"/>
  </w:num>
  <w:num w:numId="11">
    <w:abstractNumId w:val="28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7"/>
  </w:num>
  <w:num w:numId="19">
    <w:abstractNumId w:val="18"/>
  </w:num>
  <w:num w:numId="20">
    <w:abstractNumId w:val="3"/>
  </w:num>
  <w:num w:numId="21">
    <w:abstractNumId w:val="13"/>
  </w:num>
  <w:num w:numId="22">
    <w:abstractNumId w:val="2"/>
  </w:num>
  <w:num w:numId="23">
    <w:abstractNumId w:val="23"/>
  </w:num>
  <w:num w:numId="24">
    <w:abstractNumId w:val="10"/>
  </w:num>
  <w:num w:numId="25">
    <w:abstractNumId w:val="16"/>
  </w:num>
  <w:num w:numId="26">
    <w:abstractNumId w:val="11"/>
  </w:num>
  <w:num w:numId="27">
    <w:abstractNumId w:val="0"/>
  </w:num>
  <w:num w:numId="28">
    <w:abstractNumId w:val="1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84F4A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D131C"/>
    <w:rsid w:val="001D1DC6"/>
    <w:rsid w:val="001D2723"/>
    <w:rsid w:val="001D3381"/>
    <w:rsid w:val="001D6B04"/>
    <w:rsid w:val="001E1A0E"/>
    <w:rsid w:val="001E307F"/>
    <w:rsid w:val="001F6FFC"/>
    <w:rsid w:val="002539E2"/>
    <w:rsid w:val="00264937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04A5"/>
    <w:rsid w:val="00353E81"/>
    <w:rsid w:val="003619F5"/>
    <w:rsid w:val="003624BE"/>
    <w:rsid w:val="00364279"/>
    <w:rsid w:val="003706AF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1D1"/>
    <w:rsid w:val="003F774A"/>
    <w:rsid w:val="0040096D"/>
    <w:rsid w:val="00405438"/>
    <w:rsid w:val="004137F5"/>
    <w:rsid w:val="004145E4"/>
    <w:rsid w:val="00425918"/>
    <w:rsid w:val="00425A2D"/>
    <w:rsid w:val="0043082E"/>
    <w:rsid w:val="00430AB5"/>
    <w:rsid w:val="00450C4E"/>
    <w:rsid w:val="004539EC"/>
    <w:rsid w:val="00482DF4"/>
    <w:rsid w:val="004B7BCC"/>
    <w:rsid w:val="004C6878"/>
    <w:rsid w:val="004F3AA6"/>
    <w:rsid w:val="005332B7"/>
    <w:rsid w:val="005414F4"/>
    <w:rsid w:val="00542465"/>
    <w:rsid w:val="005464AD"/>
    <w:rsid w:val="0055243A"/>
    <w:rsid w:val="005627B2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073D2"/>
    <w:rsid w:val="0061068C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13552"/>
    <w:rsid w:val="00726893"/>
    <w:rsid w:val="0074250B"/>
    <w:rsid w:val="00783D65"/>
    <w:rsid w:val="007A0508"/>
    <w:rsid w:val="007A079C"/>
    <w:rsid w:val="007A0A0B"/>
    <w:rsid w:val="007A2205"/>
    <w:rsid w:val="007A7E86"/>
    <w:rsid w:val="007B7FB6"/>
    <w:rsid w:val="007C62D3"/>
    <w:rsid w:val="007E0855"/>
    <w:rsid w:val="00811EF0"/>
    <w:rsid w:val="00817C82"/>
    <w:rsid w:val="00837800"/>
    <w:rsid w:val="00837EF3"/>
    <w:rsid w:val="0085640A"/>
    <w:rsid w:val="008608D4"/>
    <w:rsid w:val="008616EC"/>
    <w:rsid w:val="00886CDA"/>
    <w:rsid w:val="008A1C59"/>
    <w:rsid w:val="008B20C9"/>
    <w:rsid w:val="008C0694"/>
    <w:rsid w:val="008C2787"/>
    <w:rsid w:val="008C6350"/>
    <w:rsid w:val="008D4615"/>
    <w:rsid w:val="008E082B"/>
    <w:rsid w:val="00900BA4"/>
    <w:rsid w:val="00904358"/>
    <w:rsid w:val="00906DC7"/>
    <w:rsid w:val="009223F9"/>
    <w:rsid w:val="00932E9D"/>
    <w:rsid w:val="00943DF6"/>
    <w:rsid w:val="0095593E"/>
    <w:rsid w:val="00967A80"/>
    <w:rsid w:val="00974D6E"/>
    <w:rsid w:val="00985D32"/>
    <w:rsid w:val="00987BF1"/>
    <w:rsid w:val="009B3CD9"/>
    <w:rsid w:val="009B7C42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A5E1A"/>
    <w:rsid w:val="00AB4B73"/>
    <w:rsid w:val="00AB5B1B"/>
    <w:rsid w:val="00AC16B0"/>
    <w:rsid w:val="00AD063D"/>
    <w:rsid w:val="00AD0B01"/>
    <w:rsid w:val="00AF3E9F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52E1A"/>
    <w:rsid w:val="00B657EA"/>
    <w:rsid w:val="00B7478E"/>
    <w:rsid w:val="00B75B48"/>
    <w:rsid w:val="00B85B18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45BE9"/>
    <w:rsid w:val="00C601C4"/>
    <w:rsid w:val="00C64300"/>
    <w:rsid w:val="00C7420E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F02A1"/>
    <w:rsid w:val="00CF2298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7A02"/>
    <w:rsid w:val="00EB2AA2"/>
    <w:rsid w:val="00ED1A04"/>
    <w:rsid w:val="00EE4766"/>
    <w:rsid w:val="00EE55B5"/>
    <w:rsid w:val="00EF6BF8"/>
    <w:rsid w:val="00F2212F"/>
    <w:rsid w:val="00F24783"/>
    <w:rsid w:val="00F2606C"/>
    <w:rsid w:val="00F55375"/>
    <w:rsid w:val="00F56535"/>
    <w:rsid w:val="00F6730D"/>
    <w:rsid w:val="00F73FFE"/>
    <w:rsid w:val="00F81457"/>
    <w:rsid w:val="00F975EB"/>
    <w:rsid w:val="00FB7E16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a0"/>
    <w:rsid w:val="0090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a0"/>
    <w:rsid w:val="0090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94A-90D1-41E9-8280-0C01889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Sergey</cp:lastModifiedBy>
  <cp:revision>3</cp:revision>
  <cp:lastPrinted>2019-09-24T11:36:00Z</cp:lastPrinted>
  <dcterms:created xsi:type="dcterms:W3CDTF">2020-08-09T16:02:00Z</dcterms:created>
  <dcterms:modified xsi:type="dcterms:W3CDTF">2020-08-09T16:09:00Z</dcterms:modified>
</cp:coreProperties>
</file>